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0840" w14:textId="77777777" w:rsidR="003B3DA8" w:rsidRDefault="003B3DA8" w:rsidP="00944093"/>
    <w:p w14:paraId="0EE3423D" w14:textId="77777777" w:rsidR="003B3DA8" w:rsidRPr="003B3DA8" w:rsidRDefault="003B3DA8" w:rsidP="003B3DA8">
      <w:pPr>
        <w:jc w:val="right"/>
        <w:rPr>
          <w:b/>
        </w:rPr>
      </w:pPr>
      <w:r w:rsidRPr="003B3DA8">
        <w:rPr>
          <w:b/>
        </w:rPr>
        <w:t>Załącznik Nr 1</w:t>
      </w:r>
    </w:p>
    <w:p w14:paraId="3F70E079" w14:textId="3ADE84EA" w:rsidR="003B3DA8" w:rsidRPr="003B3DA8" w:rsidRDefault="003B3DA8" w:rsidP="003B3DA8">
      <w:pPr>
        <w:jc w:val="right"/>
        <w:rPr>
          <w:b/>
        </w:rPr>
      </w:pPr>
      <w:r w:rsidRPr="003B3DA8">
        <w:rPr>
          <w:b/>
        </w:rPr>
        <w:t xml:space="preserve">do Zarządzenia Nr </w:t>
      </w:r>
      <w:r w:rsidR="00960B8E">
        <w:rPr>
          <w:b/>
        </w:rPr>
        <w:t>5</w:t>
      </w:r>
      <w:r w:rsidR="006675ED">
        <w:rPr>
          <w:b/>
        </w:rPr>
        <w:t>7</w:t>
      </w:r>
      <w:r w:rsidR="00960B8E">
        <w:rPr>
          <w:b/>
        </w:rPr>
        <w:t>/2020</w:t>
      </w:r>
    </w:p>
    <w:p w14:paraId="68605247" w14:textId="77777777" w:rsidR="003B3DA8" w:rsidRPr="003B3DA8" w:rsidRDefault="003B3DA8" w:rsidP="003B3DA8">
      <w:pPr>
        <w:jc w:val="right"/>
        <w:rPr>
          <w:b/>
        </w:rPr>
      </w:pPr>
      <w:r w:rsidRPr="003B3DA8">
        <w:rPr>
          <w:b/>
        </w:rPr>
        <w:t>Wójta Gminy Skąpe</w:t>
      </w:r>
    </w:p>
    <w:p w14:paraId="52416334" w14:textId="4B8B50B8" w:rsidR="003B3DA8" w:rsidRPr="003B3DA8" w:rsidRDefault="003B3DA8" w:rsidP="003B3DA8">
      <w:pPr>
        <w:jc w:val="right"/>
        <w:rPr>
          <w:b/>
        </w:rPr>
      </w:pPr>
      <w:r w:rsidRPr="003B3DA8">
        <w:rPr>
          <w:b/>
        </w:rPr>
        <w:t xml:space="preserve">z dnia </w:t>
      </w:r>
      <w:r w:rsidR="00FB4DA5">
        <w:rPr>
          <w:b/>
        </w:rPr>
        <w:t>25</w:t>
      </w:r>
      <w:r w:rsidR="00960B8E">
        <w:rPr>
          <w:b/>
        </w:rPr>
        <w:t>.08.2020r.</w:t>
      </w:r>
    </w:p>
    <w:p w14:paraId="3187B3EF" w14:textId="77777777" w:rsidR="003B3DA8" w:rsidRDefault="003B3DA8" w:rsidP="003B3DA8">
      <w:pPr>
        <w:pStyle w:val="Druk-Tytul"/>
        <w:rPr>
          <w:rFonts w:ascii="Times New Roman" w:hAnsi="Times New Roman" w:cs="Times New Roman"/>
        </w:rPr>
      </w:pPr>
    </w:p>
    <w:p w14:paraId="3E0E9CD5" w14:textId="5BF48F2C" w:rsidR="003B3DA8" w:rsidRPr="003B3DA8" w:rsidRDefault="003B3DA8" w:rsidP="00986D7D">
      <w:pPr>
        <w:pStyle w:val="Druk-Tytul"/>
      </w:pPr>
      <w:r w:rsidRPr="003B3DA8">
        <w:t>Wykaz powołanych członków komisji inwentaryzacyjnej</w:t>
      </w:r>
      <w:r w:rsidRPr="003B3DA8">
        <w:br/>
        <w:t xml:space="preserve">na okres od </w:t>
      </w:r>
      <w:r w:rsidR="000C682B">
        <w:t>31</w:t>
      </w:r>
      <w:r w:rsidR="00F023F8">
        <w:t>.0</w:t>
      </w:r>
      <w:r w:rsidR="00FB4DA5">
        <w:t>8.2020</w:t>
      </w:r>
      <w:r w:rsidRPr="003B3DA8">
        <w:t>r. do</w:t>
      </w:r>
      <w:r w:rsidR="000C682B">
        <w:t>11.09</w:t>
      </w:r>
      <w:r w:rsidR="00986D7D">
        <w:t>.20</w:t>
      </w:r>
      <w:r w:rsidR="00FB4DA5">
        <w:t>20</w:t>
      </w:r>
      <w:r w:rsidR="00986D7D">
        <w:t>r.</w:t>
      </w:r>
    </w:p>
    <w:p w14:paraId="51A37C62" w14:textId="77777777" w:rsidR="003B3DA8" w:rsidRPr="003B3DA8" w:rsidRDefault="003B3DA8" w:rsidP="003B3DA8"/>
    <w:p w14:paraId="07E78FC0" w14:textId="77777777" w:rsidR="003B3DA8" w:rsidRPr="003B3DA8" w:rsidRDefault="003B3DA8" w:rsidP="003B3DA8">
      <w:r w:rsidRPr="003B3DA8">
        <w:t>Niniejszym powołuję na członków komisji inwentaryzacyjnej następujące osoby:</w:t>
      </w:r>
    </w:p>
    <w:p w14:paraId="59826B8D" w14:textId="77777777" w:rsidR="003B3DA8" w:rsidRPr="003B3DA8" w:rsidRDefault="003B3DA8" w:rsidP="003B3DA8"/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985"/>
        <w:gridCol w:w="2551"/>
      </w:tblGrid>
      <w:tr w:rsidR="003B3DA8" w:rsidRPr="003B3DA8" w14:paraId="4068648B" w14:textId="77777777" w:rsidTr="00F023F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4DFE7" w14:textId="77777777" w:rsidR="003B3DA8" w:rsidRPr="003B3DA8" w:rsidRDefault="003B3DA8" w:rsidP="00E3521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Lp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9F65" w14:textId="77777777" w:rsidR="003B3DA8" w:rsidRPr="003B3DA8" w:rsidRDefault="003B3DA8" w:rsidP="00E3521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Imię i nazwis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5D6E8" w14:textId="77777777" w:rsidR="003B3DA8" w:rsidRPr="003B3DA8" w:rsidRDefault="003B3DA8" w:rsidP="00E3521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tanowisk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26DBB" w14:textId="77777777" w:rsidR="003B3DA8" w:rsidRPr="003B3DA8" w:rsidRDefault="003B3DA8" w:rsidP="00E3521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Funkcja w komisji</w:t>
            </w:r>
          </w:p>
        </w:tc>
      </w:tr>
      <w:tr w:rsidR="003B3DA8" w:rsidRPr="003B3DA8" w14:paraId="25C50577" w14:textId="77777777" w:rsidTr="00F023F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5F884" w14:textId="77777777" w:rsidR="003B3DA8" w:rsidRPr="003B3DA8" w:rsidRDefault="003B3DA8" w:rsidP="00E3521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BDFDB" w14:textId="77777777" w:rsidR="003B3DA8" w:rsidRPr="003B3DA8" w:rsidRDefault="003B3DA8" w:rsidP="00E3521D">
            <w:pPr>
              <w:spacing w:before="120" w:after="120"/>
            </w:pPr>
            <w:r w:rsidRPr="003B3DA8">
              <w:t>Alicja Hoppen-Anysz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7B0CC" w14:textId="77777777" w:rsidR="003B3DA8" w:rsidRPr="003B3DA8" w:rsidRDefault="003B3DA8" w:rsidP="00E3521D">
            <w:pPr>
              <w:spacing w:before="120" w:after="120"/>
            </w:pPr>
            <w:r w:rsidRPr="003B3DA8">
              <w:t>Sekretarz Gmi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64C96" w14:textId="77777777" w:rsidR="003B3DA8" w:rsidRPr="003B3DA8" w:rsidRDefault="003B3DA8" w:rsidP="00E3521D">
            <w:pPr>
              <w:spacing w:before="120" w:after="120"/>
            </w:pPr>
            <w:r w:rsidRPr="003B3DA8">
              <w:t>przewodniczący</w:t>
            </w:r>
          </w:p>
        </w:tc>
      </w:tr>
      <w:tr w:rsidR="00986D7D" w:rsidRPr="003B3DA8" w14:paraId="24989350" w14:textId="77777777" w:rsidTr="00F023F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F5A15" w14:textId="77777777" w:rsidR="00986D7D" w:rsidRPr="003B3DA8" w:rsidRDefault="00986D7D" w:rsidP="00986D7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FA5C7" w14:textId="04E83283" w:rsidR="00986D7D" w:rsidRPr="003B3DA8" w:rsidRDefault="00FB4DA5" w:rsidP="00986D7D">
            <w:pPr>
              <w:spacing w:before="120" w:after="120"/>
            </w:pPr>
            <w:r>
              <w:t>Halina Madzy-Kaźmiercz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7AE71" w14:textId="77777777" w:rsidR="00986D7D" w:rsidRPr="003B3DA8" w:rsidRDefault="00986D7D" w:rsidP="00986D7D">
            <w:pPr>
              <w:spacing w:before="120" w:after="120"/>
            </w:pPr>
            <w:r w:rsidRPr="003B3DA8">
              <w:t>Inspekt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F527" w14:textId="77777777" w:rsidR="00986D7D" w:rsidRPr="003B3DA8" w:rsidRDefault="00986D7D" w:rsidP="00986D7D">
            <w:pPr>
              <w:spacing w:before="120" w:after="120"/>
            </w:pPr>
            <w:r w:rsidRPr="003B3DA8">
              <w:t>z-ca przewodniczącego</w:t>
            </w:r>
          </w:p>
        </w:tc>
      </w:tr>
      <w:tr w:rsidR="00986D7D" w:rsidRPr="003B3DA8" w14:paraId="6E92986E" w14:textId="77777777" w:rsidTr="00F023F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83C1B" w14:textId="77777777" w:rsidR="00986D7D" w:rsidRPr="003B3DA8" w:rsidRDefault="00986D7D" w:rsidP="00986D7D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69BB2" w14:textId="77777777" w:rsidR="00986D7D" w:rsidRPr="003B3DA8" w:rsidRDefault="00986D7D" w:rsidP="00986D7D">
            <w:pPr>
              <w:spacing w:before="120" w:after="120"/>
            </w:pPr>
            <w:r>
              <w:t>Dorota Kuri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FC4DF" w14:textId="77777777" w:rsidR="00986D7D" w:rsidRPr="003B3DA8" w:rsidRDefault="00986D7D" w:rsidP="00986D7D">
            <w:pPr>
              <w:spacing w:before="120" w:after="120"/>
            </w:pPr>
            <w:r>
              <w:t>Inspekt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06440" w14:textId="77777777" w:rsidR="00986D7D" w:rsidRPr="003B3DA8" w:rsidRDefault="00986D7D" w:rsidP="00986D7D">
            <w:pPr>
              <w:spacing w:before="120" w:after="120"/>
            </w:pPr>
            <w:r w:rsidRPr="003B3DA8">
              <w:t>sekretarz</w:t>
            </w:r>
          </w:p>
        </w:tc>
      </w:tr>
    </w:tbl>
    <w:p w14:paraId="08EEA21C" w14:textId="77777777" w:rsidR="003B3DA8" w:rsidRDefault="003B3DA8" w:rsidP="00944093"/>
    <w:p w14:paraId="45CDC03F" w14:textId="77777777" w:rsidR="003B3DA8" w:rsidRDefault="003B3DA8" w:rsidP="00944093"/>
    <w:p w14:paraId="015513F2" w14:textId="77777777" w:rsidR="003B3DA8" w:rsidRDefault="003B3DA8" w:rsidP="00944093"/>
    <w:p w14:paraId="37EAE356" w14:textId="77777777" w:rsidR="003B3DA8" w:rsidRDefault="003B3DA8" w:rsidP="00944093"/>
    <w:p w14:paraId="49202B77" w14:textId="77777777" w:rsidR="003B3DA8" w:rsidRDefault="003B3DA8" w:rsidP="00944093"/>
    <w:p w14:paraId="723055A2" w14:textId="77777777" w:rsidR="003B3DA8" w:rsidRDefault="003B3DA8" w:rsidP="00944093"/>
    <w:p w14:paraId="43522D26" w14:textId="77777777" w:rsidR="003B3DA8" w:rsidRDefault="003B3DA8" w:rsidP="00944093"/>
    <w:p w14:paraId="429AEA0A" w14:textId="77777777" w:rsidR="003B3DA8" w:rsidRDefault="003B3DA8" w:rsidP="00944093"/>
    <w:p w14:paraId="4C11564D" w14:textId="77777777" w:rsidR="003B3DA8" w:rsidRDefault="003B3DA8" w:rsidP="00944093"/>
    <w:p w14:paraId="5028AB8D" w14:textId="77777777" w:rsidR="003B3DA8" w:rsidRDefault="003B3DA8" w:rsidP="00944093"/>
    <w:p w14:paraId="434A296C" w14:textId="77777777" w:rsidR="003B3DA8" w:rsidRDefault="003B3DA8" w:rsidP="00944093"/>
    <w:p w14:paraId="0F23EEFA" w14:textId="77777777" w:rsidR="003B3DA8" w:rsidRDefault="003B3DA8" w:rsidP="00944093"/>
    <w:p w14:paraId="70939F05" w14:textId="77777777" w:rsidR="003B3DA8" w:rsidRDefault="003B3DA8" w:rsidP="00944093"/>
    <w:p w14:paraId="6A48777A" w14:textId="77777777" w:rsidR="003B3DA8" w:rsidRDefault="003B3DA8" w:rsidP="00944093"/>
    <w:p w14:paraId="791C7C7A" w14:textId="77777777" w:rsidR="003B3DA8" w:rsidRDefault="003B3DA8" w:rsidP="00944093"/>
    <w:p w14:paraId="54E04982" w14:textId="77777777" w:rsidR="003B3DA8" w:rsidRDefault="003B3DA8" w:rsidP="00944093"/>
    <w:p w14:paraId="3B70DD5D" w14:textId="77777777" w:rsidR="003B3DA8" w:rsidRDefault="003B3DA8" w:rsidP="00944093"/>
    <w:p w14:paraId="73E90A28" w14:textId="77777777" w:rsidR="003B3DA8" w:rsidRDefault="003B3DA8" w:rsidP="00944093"/>
    <w:p w14:paraId="4E378469" w14:textId="77777777" w:rsidR="003B3DA8" w:rsidRDefault="003B3DA8" w:rsidP="00944093"/>
    <w:p w14:paraId="42DF8EEE" w14:textId="77777777" w:rsidR="003B3DA8" w:rsidRDefault="003B3DA8" w:rsidP="00944093"/>
    <w:p w14:paraId="157B11B0" w14:textId="77777777" w:rsidR="003B3DA8" w:rsidRDefault="003B3DA8" w:rsidP="00944093"/>
    <w:p w14:paraId="2D623C85" w14:textId="77777777" w:rsidR="003B3DA8" w:rsidRDefault="003B3DA8" w:rsidP="00944093"/>
    <w:p w14:paraId="2CB87AE8" w14:textId="77777777" w:rsidR="003B3DA8" w:rsidRDefault="003B3DA8" w:rsidP="00944093"/>
    <w:p w14:paraId="3C4FDFC9" w14:textId="77777777" w:rsidR="003B3DA8" w:rsidRDefault="003B3DA8" w:rsidP="00944093"/>
    <w:p w14:paraId="5F490320" w14:textId="77777777" w:rsidR="003B3DA8" w:rsidRDefault="003B3DA8" w:rsidP="00944093"/>
    <w:p w14:paraId="0F09CC0D" w14:textId="77777777" w:rsidR="003B3DA8" w:rsidRDefault="003B3DA8" w:rsidP="00944093"/>
    <w:p w14:paraId="05E5D802" w14:textId="77777777" w:rsidR="003B3DA8" w:rsidRDefault="003B3DA8" w:rsidP="00944093"/>
    <w:p w14:paraId="5D9C6A90" w14:textId="77777777" w:rsidR="003B3DA8" w:rsidRDefault="003B3DA8" w:rsidP="00944093"/>
    <w:p w14:paraId="54B10C19" w14:textId="77777777" w:rsidR="003B3DA8" w:rsidRDefault="003B3DA8" w:rsidP="00944093"/>
    <w:p w14:paraId="272A099A" w14:textId="77777777" w:rsidR="00986D7D" w:rsidRDefault="00986D7D" w:rsidP="00944093"/>
    <w:p w14:paraId="12BF2FB7" w14:textId="77777777" w:rsidR="00986D7D" w:rsidRDefault="00986D7D" w:rsidP="00944093"/>
    <w:p w14:paraId="4B963FFE" w14:textId="77777777" w:rsidR="00986D7D" w:rsidRDefault="00986D7D" w:rsidP="00944093"/>
    <w:p w14:paraId="5E21DC2C" w14:textId="77777777" w:rsidR="00986D7D" w:rsidRDefault="00986D7D" w:rsidP="00944093"/>
    <w:p w14:paraId="54086936" w14:textId="77777777" w:rsidR="00986D7D" w:rsidRDefault="00986D7D" w:rsidP="00944093"/>
    <w:p w14:paraId="61B925AA" w14:textId="77777777" w:rsidR="00986D7D" w:rsidRDefault="00986D7D" w:rsidP="00944093"/>
    <w:p w14:paraId="16E6DDED" w14:textId="77777777" w:rsidR="00986D7D" w:rsidRDefault="00986D7D" w:rsidP="00944093"/>
    <w:p w14:paraId="31DC878B" w14:textId="77777777" w:rsidR="003B3DA8" w:rsidRDefault="003B3DA8" w:rsidP="00944093"/>
    <w:p w14:paraId="7448AD0B" w14:textId="77777777" w:rsidR="003B3DA8" w:rsidRDefault="003B3DA8" w:rsidP="00944093"/>
    <w:sectPr w:rsidR="003B3DA8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 w16cid:durableId="393507355">
    <w:abstractNumId w:val="5"/>
  </w:num>
  <w:num w:numId="2" w16cid:durableId="1843856109">
    <w:abstractNumId w:val="11"/>
  </w:num>
  <w:num w:numId="3" w16cid:durableId="1530921153">
    <w:abstractNumId w:val="13"/>
  </w:num>
  <w:num w:numId="4" w16cid:durableId="1854492356">
    <w:abstractNumId w:val="19"/>
  </w:num>
  <w:num w:numId="5" w16cid:durableId="125161815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 w16cid:durableId="1126120928">
    <w:abstractNumId w:val="10"/>
  </w:num>
  <w:num w:numId="7" w16cid:durableId="2048597960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 w16cid:durableId="1334070405">
    <w:abstractNumId w:val="6"/>
  </w:num>
  <w:num w:numId="9" w16cid:durableId="1689137641">
    <w:abstractNumId w:val="21"/>
  </w:num>
  <w:num w:numId="10" w16cid:durableId="121149936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 w16cid:durableId="176896255">
    <w:abstractNumId w:val="12"/>
  </w:num>
  <w:num w:numId="12" w16cid:durableId="83496539">
    <w:abstractNumId w:val="17"/>
  </w:num>
  <w:num w:numId="13" w16cid:durableId="1157262399">
    <w:abstractNumId w:val="3"/>
  </w:num>
  <w:num w:numId="14" w16cid:durableId="1079399243">
    <w:abstractNumId w:val="7"/>
  </w:num>
  <w:num w:numId="15" w16cid:durableId="981351573">
    <w:abstractNumId w:val="14"/>
  </w:num>
  <w:num w:numId="16" w16cid:durableId="1638997253">
    <w:abstractNumId w:val="9"/>
  </w:num>
  <w:num w:numId="17" w16cid:durableId="1503860037">
    <w:abstractNumId w:val="8"/>
  </w:num>
  <w:num w:numId="18" w16cid:durableId="439103762">
    <w:abstractNumId w:val="16"/>
  </w:num>
  <w:num w:numId="19" w16cid:durableId="1145005725">
    <w:abstractNumId w:val="18"/>
  </w:num>
  <w:num w:numId="20" w16cid:durableId="2095324190">
    <w:abstractNumId w:val="20"/>
  </w:num>
  <w:num w:numId="21" w16cid:durableId="955603300">
    <w:abstractNumId w:val="1"/>
  </w:num>
  <w:num w:numId="22" w16cid:durableId="209165830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 w16cid:durableId="584343290">
    <w:abstractNumId w:val="4"/>
  </w:num>
  <w:num w:numId="24" w16cid:durableId="318850531">
    <w:abstractNumId w:val="15"/>
  </w:num>
  <w:num w:numId="25" w16cid:durableId="119966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0C682B"/>
    <w:rsid w:val="000D4D9D"/>
    <w:rsid w:val="00131535"/>
    <w:rsid w:val="002305CA"/>
    <w:rsid w:val="00245299"/>
    <w:rsid w:val="002A14CD"/>
    <w:rsid w:val="00331F0E"/>
    <w:rsid w:val="003677EB"/>
    <w:rsid w:val="00391187"/>
    <w:rsid w:val="00391A7E"/>
    <w:rsid w:val="00396F17"/>
    <w:rsid w:val="003B3DA8"/>
    <w:rsid w:val="0043514B"/>
    <w:rsid w:val="004B632B"/>
    <w:rsid w:val="004B66CE"/>
    <w:rsid w:val="004C268F"/>
    <w:rsid w:val="004F2AF4"/>
    <w:rsid w:val="004F690F"/>
    <w:rsid w:val="0058351E"/>
    <w:rsid w:val="00585829"/>
    <w:rsid w:val="00647165"/>
    <w:rsid w:val="006675ED"/>
    <w:rsid w:val="006F6629"/>
    <w:rsid w:val="0079632A"/>
    <w:rsid w:val="00820AEF"/>
    <w:rsid w:val="00885648"/>
    <w:rsid w:val="00944093"/>
    <w:rsid w:val="00960B8E"/>
    <w:rsid w:val="00986D7D"/>
    <w:rsid w:val="009A55C8"/>
    <w:rsid w:val="00A24139"/>
    <w:rsid w:val="00B057A8"/>
    <w:rsid w:val="00BD042C"/>
    <w:rsid w:val="00C82430"/>
    <w:rsid w:val="00D00AC6"/>
    <w:rsid w:val="00D513C3"/>
    <w:rsid w:val="00E96080"/>
    <w:rsid w:val="00F023F8"/>
    <w:rsid w:val="00F67290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842C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027F-5C6F-45DA-849B-4776C7E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Michał Czajka</cp:lastModifiedBy>
  <cp:revision>2</cp:revision>
  <cp:lastPrinted>2020-08-31T07:52:00Z</cp:lastPrinted>
  <dcterms:created xsi:type="dcterms:W3CDTF">2023-11-09T08:46:00Z</dcterms:created>
  <dcterms:modified xsi:type="dcterms:W3CDTF">2023-11-09T08:46:00Z</dcterms:modified>
</cp:coreProperties>
</file>